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C54B7" w14:textId="77777777" w:rsidR="00812754" w:rsidRDefault="006B6A4C">
      <w:pPr>
        <w:pStyle w:val="Standard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A # XX</w:t>
      </w:r>
    </w:p>
    <w:p w14:paraId="39BAD556" w14:textId="77777777" w:rsidR="00812754" w:rsidRDefault="00812754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14:paraId="4F970A73" w14:textId="77777777" w:rsidR="00812754" w:rsidRDefault="00BD04A0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6B6A4C">
        <w:rPr>
          <w:rFonts w:ascii="Arial" w:hAnsi="Arial" w:cs="Arial"/>
          <w:sz w:val="24"/>
          <w:szCs w:val="24"/>
          <w:u w:val="single"/>
        </w:rPr>
        <w:t xml:space="preserve">xx de </w:t>
      </w:r>
      <w:proofErr w:type="spellStart"/>
      <w:r w:rsidR="006B6A4C">
        <w:rPr>
          <w:rFonts w:ascii="Arial" w:hAnsi="Arial" w:cs="Arial"/>
          <w:sz w:val="24"/>
          <w:szCs w:val="24"/>
          <w:u w:val="single"/>
        </w:rPr>
        <w:t>xxxx</w:t>
      </w:r>
      <w:proofErr w:type="spellEnd"/>
      <w:r w:rsidR="006B6A4C">
        <w:rPr>
          <w:rFonts w:ascii="Arial" w:hAnsi="Arial" w:cs="Arial"/>
          <w:sz w:val="24"/>
          <w:szCs w:val="24"/>
          <w:u w:val="single"/>
        </w:rPr>
        <w:t xml:space="preserve"> de 20xx</w:t>
      </w:r>
    </w:p>
    <w:p w14:paraId="7078BF2E" w14:textId="77777777" w:rsidR="00812754" w:rsidRDefault="00BD04A0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r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B6A4C">
        <w:rPr>
          <w:rFonts w:ascii="Arial" w:hAnsi="Arial" w:cs="Arial"/>
          <w:sz w:val="24"/>
          <w:szCs w:val="24"/>
          <w:u w:val="single"/>
        </w:rPr>
        <w:t>xx:x</w:t>
      </w:r>
      <w:proofErr w:type="spellEnd"/>
      <w:r w:rsidR="006B6A4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6B6A4C">
        <w:rPr>
          <w:rFonts w:ascii="Arial" w:hAnsi="Arial" w:cs="Arial"/>
          <w:sz w:val="24"/>
          <w:szCs w:val="24"/>
          <w:u w:val="single"/>
        </w:rPr>
        <w:t>x.m</w:t>
      </w:r>
      <w:proofErr w:type="spellEnd"/>
      <w:r w:rsidR="006B6A4C">
        <w:rPr>
          <w:rFonts w:ascii="Arial" w:hAnsi="Arial" w:cs="Arial"/>
          <w:sz w:val="24"/>
          <w:szCs w:val="24"/>
          <w:u w:val="single"/>
        </w:rPr>
        <w:t xml:space="preserve">. - </w:t>
      </w:r>
      <w:proofErr w:type="spellStart"/>
      <w:proofErr w:type="gramStart"/>
      <w:r w:rsidR="006B6A4C">
        <w:rPr>
          <w:rFonts w:ascii="Arial" w:hAnsi="Arial" w:cs="Arial"/>
          <w:sz w:val="24"/>
          <w:szCs w:val="24"/>
          <w:u w:val="single"/>
        </w:rPr>
        <w:t>xx:xx</w:t>
      </w:r>
      <w:proofErr w:type="spellEnd"/>
      <w:proofErr w:type="gramEnd"/>
      <w:r w:rsidR="006B6A4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6B6A4C">
        <w:rPr>
          <w:rFonts w:ascii="Arial" w:hAnsi="Arial" w:cs="Arial"/>
          <w:sz w:val="24"/>
          <w:szCs w:val="24"/>
          <w:u w:val="single"/>
        </w:rPr>
        <w:t>x.m</w:t>
      </w:r>
      <w:proofErr w:type="spellEnd"/>
      <w:r w:rsidR="006B6A4C">
        <w:rPr>
          <w:rFonts w:ascii="Arial" w:hAnsi="Arial" w:cs="Arial"/>
          <w:sz w:val="24"/>
          <w:szCs w:val="24"/>
          <w:u w:val="single"/>
        </w:rPr>
        <w:t>.</w:t>
      </w:r>
    </w:p>
    <w:p w14:paraId="634B4D02" w14:textId="77777777" w:rsidR="00812754" w:rsidRDefault="00BD04A0">
      <w:pPr>
        <w:pStyle w:val="Standard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gar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B6A4C">
        <w:rPr>
          <w:rFonts w:ascii="Arial" w:hAnsi="Arial" w:cs="Arial"/>
          <w:sz w:val="24"/>
          <w:szCs w:val="24"/>
          <w:u w:val="single"/>
        </w:rPr>
        <w:t>xxxxxx</w:t>
      </w:r>
      <w:proofErr w:type="spellEnd"/>
    </w:p>
    <w:p w14:paraId="5AD624F6" w14:textId="77777777" w:rsidR="00812754" w:rsidRDefault="00842566" w:rsidP="00842566">
      <w:pPr>
        <w:pStyle w:val="Standard"/>
        <w:tabs>
          <w:tab w:val="left" w:pos="0"/>
          <w:tab w:val="left" w:pos="528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87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3852"/>
      </w:tblGrid>
      <w:tr w:rsidR="00812754" w14:paraId="22FEB009" w14:textId="77777777">
        <w:tc>
          <w:tcPr>
            <w:tcW w:w="8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4C609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SISTENTES A LA REUNIÓN</w:t>
            </w:r>
          </w:p>
          <w:p w14:paraId="233E2ADA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Se debe diligenciar el registro de asistencia)</w:t>
            </w:r>
          </w:p>
        </w:tc>
      </w:tr>
      <w:tr w:rsidR="00812754" w14:paraId="148CF888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3FDA6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67B81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ARGO</w:t>
            </w:r>
          </w:p>
        </w:tc>
      </w:tr>
      <w:tr w:rsidR="00812754" w14:paraId="123658C9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725C3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09810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628BF652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8C89F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55F0A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5CBA27EB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59303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5B127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32B83F3E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A3ADC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0F79D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26271093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EF514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CEC04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687C4CEE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396F1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27696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72CED73D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02AA5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0A9CC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58CE391E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44117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1C1A1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6AA76F9E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22902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C2E43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467F3B54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1F1D7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79F19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6F521F01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3D6AA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F06BC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364C3F1B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C58DB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9AE31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61DB638" w14:textId="77777777" w:rsidR="00812754" w:rsidRDefault="00812754">
      <w:pPr>
        <w:pStyle w:val="Standard"/>
      </w:pPr>
    </w:p>
    <w:p w14:paraId="5CE439CA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3A89E41B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87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3852"/>
      </w:tblGrid>
      <w:tr w:rsidR="00812754" w14:paraId="5390F373" w14:textId="77777777">
        <w:tc>
          <w:tcPr>
            <w:tcW w:w="8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0C4F6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INVITADOS A LA REUNIÓN</w:t>
            </w:r>
          </w:p>
        </w:tc>
      </w:tr>
      <w:tr w:rsidR="00812754" w14:paraId="733CB203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853B2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FDA75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ARGO</w:t>
            </w:r>
          </w:p>
        </w:tc>
      </w:tr>
      <w:tr w:rsidR="00812754" w14:paraId="68DAB16E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6126D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CAD3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4BA440F2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5AC51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073B9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2DC36A0F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C5B5A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98AED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66B6C014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8919F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7683C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4FE25995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3A9E4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95584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9937E8C" w14:textId="77777777" w:rsidR="00812754" w:rsidRDefault="00812754">
      <w:pPr>
        <w:pStyle w:val="Standard"/>
      </w:pPr>
    </w:p>
    <w:p w14:paraId="6A6A9D65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1725120C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04320E7C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0F626066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tbl>
      <w:tblPr>
        <w:tblW w:w="87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5"/>
        <w:gridCol w:w="3852"/>
      </w:tblGrid>
      <w:tr w:rsidR="00812754" w14:paraId="72B40959" w14:textId="77777777">
        <w:tc>
          <w:tcPr>
            <w:tcW w:w="8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8E91E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AUSENTES DE LA REUNIÓN</w:t>
            </w:r>
          </w:p>
        </w:tc>
      </w:tr>
      <w:tr w:rsidR="00812754" w14:paraId="2FEB47AB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79948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06C66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ARGO</w:t>
            </w:r>
          </w:p>
        </w:tc>
      </w:tr>
      <w:tr w:rsidR="00812754" w14:paraId="1C3EDF4B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930F4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7E591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465466D2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8FE37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D3FC5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56927411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962AD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B5F44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51D51260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B8B23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5AB2F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08CB9675" w14:textId="77777777"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EC0B7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4367F" w14:textId="77777777" w:rsidR="00812754" w:rsidRDefault="00812754">
            <w:pPr>
              <w:pStyle w:val="TableContents"/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557C4C6" w14:textId="77777777" w:rsidR="00812754" w:rsidRDefault="00812754">
      <w:pPr>
        <w:pStyle w:val="Standard"/>
      </w:pPr>
    </w:p>
    <w:p w14:paraId="1324913C" w14:textId="77777777" w:rsidR="00812754" w:rsidRDefault="00BD04A0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N DEL DIA</w:t>
      </w:r>
      <w:r>
        <w:rPr>
          <w:rFonts w:ascii="Arial" w:hAnsi="Arial" w:cs="Arial"/>
          <w:sz w:val="24"/>
          <w:szCs w:val="24"/>
        </w:rPr>
        <w:t>:</w:t>
      </w:r>
    </w:p>
    <w:p w14:paraId="7CE47233" w14:textId="77777777" w:rsidR="00812754" w:rsidRDefault="00812754">
      <w:pPr>
        <w:pStyle w:val="Standard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2FE12B3" w14:textId="77777777" w:rsidR="00812754" w:rsidRDefault="00BD04A0">
      <w:pPr>
        <w:pStyle w:val="Standard"/>
        <w:spacing w:line="360" w:lineRule="auto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>1.</w:t>
      </w:r>
    </w:p>
    <w:p w14:paraId="482046C0" w14:textId="77777777" w:rsidR="00812754" w:rsidRDefault="00BD04A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>2.</w:t>
      </w:r>
    </w:p>
    <w:p w14:paraId="194718E8" w14:textId="77777777" w:rsidR="00812754" w:rsidRDefault="00BD04A0">
      <w:pPr>
        <w:pStyle w:val="Standard"/>
        <w:tabs>
          <w:tab w:val="left" w:pos="720"/>
        </w:tabs>
        <w:spacing w:line="360" w:lineRule="auto"/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>3.</w:t>
      </w:r>
    </w:p>
    <w:p w14:paraId="579337FF" w14:textId="77777777" w:rsidR="00812754" w:rsidRDefault="00BD04A0">
      <w:pPr>
        <w:pStyle w:val="Standard"/>
        <w:tabs>
          <w:tab w:val="left" w:pos="744"/>
        </w:tabs>
        <w:spacing w:line="360" w:lineRule="auto"/>
        <w:ind w:left="12"/>
        <w:jc w:val="both"/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>4.</w:t>
      </w:r>
    </w:p>
    <w:p w14:paraId="45D828EC" w14:textId="77777777" w:rsidR="00812754" w:rsidRDefault="00BD04A0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….</w:t>
      </w:r>
      <w:r>
        <w:rPr>
          <w:rFonts w:ascii="Arial" w:hAnsi="Arial" w:cs="Arial"/>
          <w:sz w:val="24"/>
          <w:szCs w:val="24"/>
        </w:rPr>
        <w:br/>
      </w:r>
    </w:p>
    <w:p w14:paraId="10A6C62C" w14:textId="77777777" w:rsidR="00812754" w:rsidRDefault="00BD04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DESARROLL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14"/>
          <w:szCs w:val="14"/>
        </w:rPr>
        <w:t>(Aquí se describe los puntos tratados y conclusiones. Este espacio se puede ampliar de acuerdo a la extensión de la reunión)</w:t>
      </w:r>
    </w:p>
    <w:p w14:paraId="690D30B1" w14:textId="77777777" w:rsidR="00812754" w:rsidRDefault="00812754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14:paraId="3A11E4AC" w14:textId="77777777" w:rsidR="00812754" w:rsidRDefault="00812754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14:paraId="5B7E6350" w14:textId="77777777" w:rsidR="00812754" w:rsidRDefault="00812754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14:paraId="1AB4E32F" w14:textId="77777777" w:rsidR="00812754" w:rsidRDefault="00812754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14:paraId="287C43DD" w14:textId="77777777" w:rsidR="00812754" w:rsidRDefault="00812754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14:paraId="42443B32" w14:textId="77777777" w:rsidR="00812754" w:rsidRDefault="00812754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14:paraId="4E9FB2B2" w14:textId="77777777" w:rsidR="00812754" w:rsidRDefault="00812754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14:paraId="5F974615" w14:textId="77777777" w:rsidR="00812754" w:rsidRDefault="00812754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14:paraId="4968714A" w14:textId="77777777" w:rsidR="00812754" w:rsidRDefault="00812754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14:paraId="46CEFFAB" w14:textId="77777777" w:rsidR="00812754" w:rsidRDefault="00812754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14:paraId="0E333085" w14:textId="77777777" w:rsidR="00812754" w:rsidRDefault="00812754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14:paraId="5CD91949" w14:textId="77777777" w:rsidR="00812754" w:rsidRDefault="00812754">
      <w:pPr>
        <w:pStyle w:val="Standard"/>
        <w:spacing w:line="360" w:lineRule="auto"/>
        <w:rPr>
          <w:rFonts w:ascii="Arial" w:hAnsi="Arial" w:cs="Arial"/>
          <w:sz w:val="24"/>
          <w:szCs w:val="24"/>
        </w:rPr>
      </w:pPr>
    </w:p>
    <w:p w14:paraId="0FABDD7D" w14:textId="77777777" w:rsidR="00812754" w:rsidRDefault="00812754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4F5CC154" w14:textId="77777777" w:rsidR="00812754" w:rsidRDefault="00812754">
      <w:pPr>
        <w:pStyle w:val="Standard"/>
        <w:jc w:val="both"/>
        <w:rPr>
          <w:rFonts w:ascii="Arial" w:hAnsi="Arial" w:cs="Arial"/>
          <w:sz w:val="24"/>
          <w:szCs w:val="24"/>
        </w:rPr>
      </w:pPr>
    </w:p>
    <w:p w14:paraId="347180D8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0168A355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tbl>
      <w:tblPr>
        <w:tblW w:w="87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5"/>
        <w:gridCol w:w="1938"/>
        <w:gridCol w:w="1827"/>
      </w:tblGrid>
      <w:tr w:rsidR="00812754" w14:paraId="56B9EA8E" w14:textId="77777777">
        <w:tc>
          <w:tcPr>
            <w:tcW w:w="4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EA496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MPROMIS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CC485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SPONSABLE</w:t>
            </w: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BDFDF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LAZO</w:t>
            </w:r>
          </w:p>
          <w:p w14:paraId="44283D06" w14:textId="77777777" w:rsidR="00812754" w:rsidRDefault="00BD04A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Si aplica)</w:t>
            </w:r>
          </w:p>
        </w:tc>
      </w:tr>
      <w:tr w:rsidR="00812754" w14:paraId="1C37A5E5" w14:textId="77777777"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823CD" w14:textId="77777777" w:rsidR="00812754" w:rsidRDefault="00812754">
            <w:pPr>
              <w:pStyle w:val="TableContents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23D9F" w14:textId="77777777" w:rsidR="00812754" w:rsidRDefault="00812754">
            <w:pPr>
              <w:pStyle w:val="TableContents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2E7E8" w14:textId="77777777" w:rsidR="00812754" w:rsidRDefault="00812754">
            <w:pPr>
              <w:pStyle w:val="TableContents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0E79C7B4" w14:textId="77777777"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40A46" w14:textId="77777777" w:rsidR="00812754" w:rsidRDefault="00812754">
            <w:pPr>
              <w:pStyle w:val="TableContents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AEF3A" w14:textId="77777777" w:rsidR="00812754" w:rsidRDefault="00812754">
            <w:pPr>
              <w:pStyle w:val="TableContents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86F12" w14:textId="77777777" w:rsidR="00812754" w:rsidRDefault="00812754">
            <w:pPr>
              <w:pStyle w:val="TableContents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2754" w14:paraId="00CCBB29" w14:textId="77777777">
        <w:tc>
          <w:tcPr>
            <w:tcW w:w="4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F06C6" w14:textId="77777777" w:rsidR="00812754" w:rsidRDefault="00812754">
            <w:pPr>
              <w:pStyle w:val="TableContents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3D796" w14:textId="77777777" w:rsidR="00812754" w:rsidRDefault="00812754">
            <w:pPr>
              <w:pStyle w:val="TableContents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2607E" w14:textId="77777777" w:rsidR="00812754" w:rsidRDefault="00812754">
            <w:pPr>
              <w:pStyle w:val="TableContents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934D143" w14:textId="77777777" w:rsidR="00812754" w:rsidRDefault="00812754">
      <w:pPr>
        <w:pStyle w:val="Standard"/>
      </w:pPr>
    </w:p>
    <w:p w14:paraId="0A4CC81E" w14:textId="77777777" w:rsidR="00812754" w:rsidRDefault="00BD04A0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VOCATORIA </w:t>
      </w:r>
      <w:r>
        <w:rPr>
          <w:rFonts w:ascii="Arial" w:hAnsi="Arial" w:cs="Arial"/>
          <w:i/>
          <w:iCs/>
          <w:color w:val="000000"/>
          <w:sz w:val="14"/>
          <w:szCs w:val="14"/>
        </w:rPr>
        <w:t>(Próxima Reunión)</w:t>
      </w:r>
    </w:p>
    <w:p w14:paraId="3EA5DE7F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7C557F6E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7706A23B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548ABAA0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69267C71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0480DF9C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5F0F0E01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5F992E41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1290510D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4582269B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2D0FDBB5" w14:textId="77777777" w:rsidR="00812754" w:rsidRDefault="00812754">
      <w:pPr>
        <w:pStyle w:val="Standard"/>
        <w:rPr>
          <w:rFonts w:ascii="Arial" w:hAnsi="Arial" w:cs="Arial"/>
          <w:sz w:val="24"/>
          <w:szCs w:val="24"/>
        </w:rPr>
      </w:pPr>
    </w:p>
    <w:p w14:paraId="546C6899" w14:textId="77777777" w:rsidR="00812754" w:rsidRDefault="00BD04A0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XXXXXXXXXXXXXXXXXXXXXXX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XXXXXXXXXXXXXXXXXX</w:t>
      </w:r>
    </w:p>
    <w:p w14:paraId="5DF5981C" w14:textId="77777777" w:rsidR="00812754" w:rsidRDefault="00BD04A0">
      <w:pPr>
        <w:pStyle w:val="Standar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Secretario Técnico</w:t>
      </w:r>
    </w:p>
    <w:p w14:paraId="31D964E8" w14:textId="77777777" w:rsidR="00812754" w:rsidRDefault="00812754">
      <w:pPr>
        <w:pStyle w:val="Standard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sectPr w:rsidR="00812754" w:rsidSect="007D5DFE">
      <w:headerReference w:type="default" r:id="rId8"/>
      <w:footerReference w:type="default" r:id="rId9"/>
      <w:pgSz w:w="12240" w:h="15840"/>
      <w:pgMar w:top="2230" w:right="1701" w:bottom="1702" w:left="1701" w:header="680" w:footer="12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845FB" w14:textId="77777777" w:rsidR="00590FFE" w:rsidRDefault="00590FFE">
      <w:r>
        <w:separator/>
      </w:r>
    </w:p>
  </w:endnote>
  <w:endnote w:type="continuationSeparator" w:id="0">
    <w:p w14:paraId="5DC4A481" w14:textId="77777777" w:rsidR="00590FFE" w:rsidRDefault="0059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2935" w14:textId="031BEC99" w:rsidR="00BD04A0" w:rsidRPr="00B140D4" w:rsidRDefault="00E167D0" w:rsidP="00671973">
    <w:pPr>
      <w:pStyle w:val="Piedepgina"/>
      <w:jc w:val="right"/>
      <w:rPr>
        <w:rFonts w:ascii="Arial" w:hAnsi="Arial" w:cs="Arial"/>
        <w:sz w:val="14"/>
        <w:szCs w:val="14"/>
        <w:lang w:val="en-US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0" locked="0" layoutInCell="1" allowOverlap="1" wp14:anchorId="05B737D3" wp14:editId="3A0A23D5">
          <wp:simplePos x="0" y="0"/>
          <wp:positionH relativeFrom="column">
            <wp:posOffset>6985</wp:posOffset>
          </wp:positionH>
          <wp:positionV relativeFrom="paragraph">
            <wp:posOffset>146050</wp:posOffset>
          </wp:positionV>
          <wp:extent cx="5600700" cy="84772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973" w:rsidRPr="00B140D4">
      <w:rPr>
        <w:lang w:val="en-US"/>
      </w:rPr>
      <w:t xml:space="preserve">                               </w:t>
    </w:r>
    <w:r w:rsidR="00BD04A0">
      <w:fldChar w:fldCharType="begin"/>
    </w:r>
    <w:r w:rsidR="00BD04A0" w:rsidRPr="00B140D4">
      <w:rPr>
        <w:lang w:val="en-US"/>
      </w:rPr>
      <w:instrText xml:space="preserve"> PAGE </w:instrText>
    </w:r>
    <w:r w:rsidR="00BD04A0">
      <w:fldChar w:fldCharType="separate"/>
    </w:r>
    <w:r w:rsidR="00A11BE3">
      <w:rPr>
        <w:noProof/>
        <w:lang w:val="en-US"/>
      </w:rPr>
      <w:t>3</w:t>
    </w:r>
    <w:r w:rsidR="00BD04A0">
      <w:fldChar w:fldCharType="end"/>
    </w:r>
    <w:r w:rsidR="00671973" w:rsidRPr="00B140D4">
      <w:rPr>
        <w:lang w:val="en-US"/>
      </w:rPr>
      <w:tab/>
    </w:r>
    <w:r w:rsidR="00B140D4" w:rsidRPr="00C63375">
      <w:rPr>
        <w:rFonts w:ascii="Arial" w:hAnsi="Arial" w:cs="Arial"/>
        <w:sz w:val="14"/>
        <w:szCs w:val="14"/>
        <w:lang w:val="en-US"/>
      </w:rPr>
      <w:t>GMC-MN-01-FR-03</w:t>
    </w:r>
    <w:r w:rsidR="00BD04A0" w:rsidRPr="00C63375">
      <w:rPr>
        <w:rFonts w:ascii="Arial" w:hAnsi="Arial" w:cs="Arial"/>
        <w:sz w:val="14"/>
        <w:szCs w:val="14"/>
        <w:lang w:val="en-US"/>
      </w:rPr>
      <w:t xml:space="preserve">. </w:t>
    </w:r>
    <w:r w:rsidR="00736A3E" w:rsidRPr="00C63375">
      <w:rPr>
        <w:rFonts w:ascii="Arial" w:hAnsi="Arial" w:cs="Arial"/>
        <w:sz w:val="14"/>
        <w:szCs w:val="14"/>
        <w:lang w:val="en-US"/>
      </w:rPr>
      <w:t>v</w:t>
    </w:r>
    <w:r w:rsidR="00C63375" w:rsidRPr="00C63375">
      <w:rPr>
        <w:rFonts w:ascii="Arial" w:hAnsi="Arial" w:cs="Arial"/>
        <w:sz w:val="14"/>
        <w:szCs w:val="14"/>
        <w:lang w:val="en-US"/>
      </w:rPr>
      <w:t>.</w:t>
    </w:r>
    <w:r w:rsidR="00FC7375" w:rsidRPr="00C63375">
      <w:rPr>
        <w:rFonts w:ascii="Arial" w:hAnsi="Arial" w:cs="Arial"/>
        <w:sz w:val="14"/>
        <w:szCs w:val="14"/>
        <w:lang w:val="en-US"/>
      </w:rPr>
      <w:t>1</w:t>
    </w:r>
    <w:r w:rsidR="00BD04A0" w:rsidRPr="00C63375">
      <w:rPr>
        <w:rFonts w:ascii="Arial" w:hAnsi="Arial" w:cs="Arial"/>
        <w:sz w:val="14"/>
        <w:szCs w:val="14"/>
        <w:lang w:val="en-US"/>
      </w:rPr>
      <w:t>.</w:t>
    </w:r>
    <w:r w:rsidR="00A11BE3">
      <w:rPr>
        <w:rFonts w:ascii="Arial" w:hAnsi="Arial" w:cs="Arial"/>
        <w:sz w:val="14"/>
        <w:szCs w:val="14"/>
        <w:lang w:val="en-US"/>
      </w:rPr>
      <w:t>23</w:t>
    </w:r>
    <w:r w:rsidR="00A11BE3" w:rsidRPr="00C63375">
      <w:rPr>
        <w:rFonts w:ascii="Arial" w:hAnsi="Arial" w:cs="Arial"/>
        <w:sz w:val="14"/>
        <w:szCs w:val="14"/>
        <w:lang w:val="en-US"/>
      </w:rPr>
      <w:t xml:space="preserve"> </w:t>
    </w:r>
    <w:r w:rsidR="006B6A4C" w:rsidRPr="00C63375">
      <w:rPr>
        <w:rFonts w:ascii="Arial" w:hAnsi="Arial" w:cs="Arial"/>
        <w:sz w:val="14"/>
        <w:szCs w:val="14"/>
        <w:lang w:val="en-US"/>
      </w:rPr>
      <w:t>/</w:t>
    </w:r>
    <w:r w:rsidR="00B140D4" w:rsidRPr="00C63375">
      <w:rPr>
        <w:rFonts w:ascii="Arial" w:hAnsi="Arial" w:cs="Arial"/>
        <w:sz w:val="14"/>
        <w:szCs w:val="14"/>
        <w:lang w:val="en-US"/>
      </w:rPr>
      <w:t>03</w:t>
    </w:r>
    <w:r w:rsidR="006B6A4C" w:rsidRPr="00C63375">
      <w:rPr>
        <w:rFonts w:ascii="Arial" w:hAnsi="Arial" w:cs="Arial"/>
        <w:sz w:val="14"/>
        <w:szCs w:val="14"/>
        <w:lang w:val="en-US"/>
      </w:rPr>
      <w:t>/202</w:t>
    </w:r>
    <w:r w:rsidR="00B140D4" w:rsidRPr="00C63375">
      <w:rPr>
        <w:rFonts w:ascii="Arial" w:hAnsi="Arial" w:cs="Arial"/>
        <w:sz w:val="14"/>
        <w:szCs w:val="14"/>
        <w:lang w:val="en-US"/>
      </w:rPr>
      <w:t>3</w:t>
    </w:r>
  </w:p>
  <w:p w14:paraId="23B2BE08" w14:textId="77777777" w:rsidR="00671973" w:rsidRPr="00B140D4" w:rsidRDefault="00671973" w:rsidP="007D5DFE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0672" w14:textId="77777777" w:rsidR="00590FFE" w:rsidRDefault="00590FFE">
      <w:r>
        <w:rPr>
          <w:color w:val="000000"/>
        </w:rPr>
        <w:separator/>
      </w:r>
    </w:p>
  </w:footnote>
  <w:footnote w:type="continuationSeparator" w:id="0">
    <w:p w14:paraId="29CC23B9" w14:textId="77777777" w:rsidR="00590FFE" w:rsidRDefault="0059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F6D9" w14:textId="77777777" w:rsidR="00BD04A0" w:rsidRDefault="00BD04A0">
    <w:pPr>
      <w:pStyle w:val="Encabezado"/>
      <w:jc w:val="center"/>
      <w:rPr>
        <w:rFonts w:ascii="Arial" w:eastAsia="Arial" w:hAnsi="Arial" w:cs="Arial"/>
        <w:b/>
        <w:bCs/>
        <w:sz w:val="14"/>
        <w:szCs w:val="14"/>
      </w:rPr>
    </w:pPr>
  </w:p>
  <w:p w14:paraId="4A24AAC3" w14:textId="4D2D8F45" w:rsidR="00BD04A0" w:rsidRDefault="00E167D0">
    <w:pPr>
      <w:pStyle w:val="Encabezado"/>
      <w:jc w:val="center"/>
      <w:rPr>
        <w:rFonts w:ascii="Arial" w:eastAsia="Arial" w:hAnsi="Arial" w:cs="Arial"/>
        <w:b/>
        <w:bCs/>
        <w:sz w:val="14"/>
        <w:szCs w:val="14"/>
      </w:rPr>
    </w:pPr>
    <w:r>
      <w:rPr>
        <w:rFonts w:ascii="Arial" w:eastAsia="Arial" w:hAnsi="Arial" w:cs="Arial"/>
        <w:b/>
        <w:bCs/>
        <w:noProof/>
        <w:sz w:val="14"/>
        <w:szCs w:val="14"/>
        <w:lang w:val="en-US" w:eastAsia="en-US" w:bidi="ar-SA"/>
      </w:rPr>
      <w:drawing>
        <wp:inline distT="0" distB="0" distL="0" distR="0" wp14:anchorId="4B77B1C8" wp14:editId="78C58934">
          <wp:extent cx="3030220" cy="6889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2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B7E310" w14:textId="77777777" w:rsidR="00BD04A0" w:rsidRDefault="00BD04A0">
    <w:pPr>
      <w:pStyle w:val="Encabezado"/>
      <w:jc w:val="center"/>
      <w:rPr>
        <w:rFonts w:ascii="Arial" w:eastAsia="Arial" w:hAnsi="Arial" w:cs="Arial"/>
        <w:b/>
        <w:bCs/>
        <w:sz w:val="14"/>
        <w:szCs w:val="14"/>
      </w:rPr>
    </w:pPr>
  </w:p>
  <w:p w14:paraId="588ED00D" w14:textId="77777777" w:rsidR="00BD04A0" w:rsidRDefault="00BD04A0">
    <w:pPr>
      <w:pStyle w:val="Encabezado"/>
      <w:jc w:val="center"/>
      <w:rPr>
        <w:rFonts w:ascii="Arial" w:eastAsia="Arial" w:hAnsi="Arial" w:cs="Arial"/>
        <w:b/>
        <w:bCs/>
        <w:sz w:val="14"/>
        <w:szCs w:val="14"/>
      </w:rPr>
    </w:pPr>
  </w:p>
  <w:p w14:paraId="79D06AA5" w14:textId="77777777" w:rsidR="00BD04A0" w:rsidRDefault="00BD04A0">
    <w:pPr>
      <w:pStyle w:val="Encabezado"/>
      <w:jc w:val="center"/>
      <w:rPr>
        <w:rFonts w:ascii="Arial" w:eastAsia="Arial" w:hAnsi="Arial" w:cs="Arial"/>
        <w:b/>
        <w:bCs/>
        <w:sz w:val="14"/>
        <w:szCs w:val="14"/>
      </w:rPr>
    </w:pPr>
  </w:p>
  <w:tbl>
    <w:tblPr>
      <w:tblW w:w="223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35"/>
    </w:tblGrid>
    <w:tr w:rsidR="00BD04A0" w14:paraId="29E94D88" w14:textId="77777777">
      <w:tc>
        <w:tcPr>
          <w:tcW w:w="2235" w:type="dxa"/>
          <w:tcMar>
            <w:top w:w="55" w:type="dxa"/>
            <w:left w:w="55" w:type="dxa"/>
            <w:bottom w:w="55" w:type="dxa"/>
            <w:right w:w="55" w:type="dxa"/>
          </w:tcMar>
        </w:tcPr>
        <w:p w14:paraId="4B9839AC" w14:textId="77777777" w:rsidR="00BD04A0" w:rsidRDefault="00BD04A0">
          <w:pPr>
            <w:pStyle w:val="Standard"/>
            <w:autoSpaceDE w:val="0"/>
            <w:snapToGrid w:val="0"/>
            <w:spacing w:line="276" w:lineRule="auto"/>
            <w:jc w:val="both"/>
            <w:rPr>
              <w:rFonts w:ascii="Lucida Sans" w:eastAsia="Arial" w:hAnsi="Lucida Sans" w:cs="Lucida Sans"/>
              <w:color w:val="000000"/>
              <w:sz w:val="14"/>
              <w:szCs w:val="14"/>
              <w:lang w:val="es-MX"/>
            </w:rPr>
          </w:pPr>
        </w:p>
      </w:tc>
    </w:tr>
  </w:tbl>
  <w:p w14:paraId="76503045" w14:textId="77777777" w:rsidR="00BD04A0" w:rsidRDefault="00BD04A0">
    <w:pPr>
      <w:pStyle w:val="Standard"/>
      <w:tabs>
        <w:tab w:val="left" w:pos="4252"/>
        <w:tab w:val="right" w:pos="8504"/>
      </w:tabs>
      <w:spacing w:line="360" w:lineRule="auto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mité:</w:t>
    </w:r>
    <w:r w:rsidR="00842566">
      <w:rPr>
        <w:rFonts w:ascii="Arial" w:hAnsi="Arial" w:cs="Arial"/>
        <w:sz w:val="24"/>
        <w:szCs w:val="24"/>
        <w:u w:val="single"/>
      </w:rPr>
      <w:t xml:space="preserve"> </w:t>
    </w:r>
    <w:r w:rsidR="006B6A4C">
      <w:rPr>
        <w:rFonts w:ascii="Arial" w:hAnsi="Arial" w:cs="Arial"/>
        <w:sz w:val="24"/>
        <w:szCs w:val="24"/>
        <w:u w:val="single"/>
      </w:rPr>
      <w:t>XXXXXXXX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B5A81"/>
    <w:multiLevelType w:val="multilevel"/>
    <w:tmpl w:val="C1DA6920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54"/>
    <w:rsid w:val="00004303"/>
    <w:rsid w:val="00010BD4"/>
    <w:rsid w:val="001E3437"/>
    <w:rsid w:val="002E6041"/>
    <w:rsid w:val="00332897"/>
    <w:rsid w:val="004077FF"/>
    <w:rsid w:val="0046626F"/>
    <w:rsid w:val="00590FFE"/>
    <w:rsid w:val="005F5FB0"/>
    <w:rsid w:val="00671973"/>
    <w:rsid w:val="006B6A4C"/>
    <w:rsid w:val="00736A3E"/>
    <w:rsid w:val="007A4BE6"/>
    <w:rsid w:val="007D5DFE"/>
    <w:rsid w:val="00812754"/>
    <w:rsid w:val="00842566"/>
    <w:rsid w:val="00853A53"/>
    <w:rsid w:val="008D69D1"/>
    <w:rsid w:val="00966E91"/>
    <w:rsid w:val="00A11BE3"/>
    <w:rsid w:val="00A32943"/>
    <w:rsid w:val="00B140D4"/>
    <w:rsid w:val="00BA6533"/>
    <w:rsid w:val="00BD04A0"/>
    <w:rsid w:val="00BF216F"/>
    <w:rsid w:val="00C26521"/>
    <w:rsid w:val="00C63375"/>
    <w:rsid w:val="00CC09C4"/>
    <w:rsid w:val="00D15BC1"/>
    <w:rsid w:val="00E167D0"/>
    <w:rsid w:val="00E80219"/>
    <w:rsid w:val="00F149A4"/>
    <w:rsid w:val="00F57C68"/>
    <w:rsid w:val="00F9498E"/>
    <w:rsid w:val="00F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3AB12"/>
  <w15:chartTrackingRefBased/>
  <w15:docId w15:val="{C160FE0A-9604-48A3-AED6-FC781AB5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rial Unicode MS" w:hAnsi="Liberation Serif" w:cs="Lohit Hind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CO" w:eastAsia="zh-CN" w:bidi="hi-IN"/>
    </w:rPr>
  </w:style>
  <w:style w:type="paragraph" w:styleId="Ttulo1">
    <w:name w:val="heading 1"/>
    <w:basedOn w:val="Standard"/>
    <w:next w:val="Standard"/>
    <w:pPr>
      <w:keepNext/>
      <w:spacing w:line="480" w:lineRule="auto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Standard"/>
    <w:next w:val="Standard"/>
    <w:pPr>
      <w:keepNext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Standard"/>
    <w:next w:val="Standard"/>
    <w:pPr>
      <w:keepNext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Standard"/>
    <w:next w:val="Standard"/>
    <w:pPr>
      <w:keepNext/>
      <w:jc w:val="both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Standard"/>
    <w:next w:val="Standard"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Standard"/>
    <w:next w:val="Standard"/>
    <w:pPr>
      <w:keepNext/>
      <w:outlineLvl w:val="5"/>
    </w:pPr>
    <w:rPr>
      <w:rFonts w:ascii="Tahoma" w:eastAsia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lang w:bidi="es-ES"/>
    </w:rPr>
  </w:style>
  <w:style w:type="paragraph" w:styleId="Encabezado">
    <w:name w:val="header"/>
    <w:basedOn w:val="Standard"/>
    <w:next w:val="Textbody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Piedepgina">
    <w:name w:val="footer"/>
    <w:basedOn w:val="Standard"/>
    <w:pPr>
      <w:suppressLineNumbers/>
      <w:tabs>
        <w:tab w:val="center" w:pos="4987"/>
        <w:tab w:val="right" w:pos="9974"/>
      </w:tabs>
    </w:pPr>
  </w:style>
  <w:style w:type="paragraph" w:styleId="Mapadeldocumento">
    <w:name w:val="Document Map"/>
    <w:basedOn w:val="Standard"/>
    <w:rPr>
      <w:rFonts w:ascii="Tahoma" w:eastAsia="Tahoma" w:hAnsi="Tahoma" w:cs="Tahoma"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stilo4">
    <w:name w:val="estilo4"/>
    <w:basedOn w:val="Standard"/>
    <w:pPr>
      <w:spacing w:before="100" w:after="100"/>
    </w:pPr>
    <w:rPr>
      <w:color w:val="000000"/>
      <w:sz w:val="24"/>
      <w:szCs w:val="24"/>
    </w:rPr>
  </w:style>
  <w:style w:type="paragraph" w:customStyle="1" w:styleId="estilo5">
    <w:name w:val="estilo5"/>
    <w:basedOn w:val="Standard"/>
    <w:pPr>
      <w:spacing w:before="100" w:after="100"/>
    </w:pPr>
    <w:rPr>
      <w:sz w:val="24"/>
      <w:szCs w:val="24"/>
    </w:r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RTFNum31">
    <w:name w:val="RTF_Num 3 1"/>
    <w:rPr>
      <w:rFonts w:ascii="Wingdings" w:eastAsia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character" w:customStyle="1" w:styleId="Carcterdenumeracin">
    <w:name w:val="Carácter de numeración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numbering" w:customStyle="1" w:styleId="WW8Num1">
    <w:name w:val="WW8Num1"/>
    <w:basedOn w:val="Sin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BC62-30D8-4CEF-B8F4-370E3F73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</dc:creator>
  <cp:keywords/>
  <cp:lastModifiedBy>Alejandra</cp:lastModifiedBy>
  <cp:revision>3</cp:revision>
  <cp:lastPrinted>2009-02-15T09:21:00Z</cp:lastPrinted>
  <dcterms:created xsi:type="dcterms:W3CDTF">2023-03-15T22:47:00Z</dcterms:created>
  <dcterms:modified xsi:type="dcterms:W3CDTF">2023-03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